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仿宋" w:hAnsi="仿宋" w:eastAsia="仿宋" w:cs="仿宋"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附件2</w:t>
      </w:r>
    </w:p>
    <w:p>
      <w:pPr>
        <w:spacing w:line="440" w:lineRule="exact"/>
        <w:jc w:val="left"/>
        <w:rPr>
          <w:rFonts w:ascii="仿宋" w:hAnsi="仿宋" w:eastAsia="仿宋" w:cs="仿宋"/>
          <w:bCs/>
          <w:color w:val="000000"/>
          <w:sz w:val="28"/>
          <w:szCs w:val="28"/>
        </w:rPr>
      </w:pPr>
    </w:p>
    <w:p>
      <w:pPr>
        <w:jc w:val="center"/>
        <w:rPr>
          <w:rFonts w:ascii="宋体" w:hAnsi="宋体" w:cs="宋体"/>
          <w:b/>
          <w:bCs/>
          <w:spacing w:val="6"/>
          <w:sz w:val="44"/>
          <w:szCs w:val="44"/>
        </w:rPr>
      </w:pPr>
      <w:r>
        <w:rPr>
          <w:rFonts w:hint="eastAsia" w:ascii="宋体" w:hAnsi="宋体" w:cs="宋体"/>
          <w:b/>
          <w:bCs/>
          <w:spacing w:val="6"/>
          <w:sz w:val="44"/>
          <w:szCs w:val="44"/>
        </w:rPr>
        <w:t>全国纺织工业劳动模范拟表彰对象名单</w:t>
      </w:r>
    </w:p>
    <w:p>
      <w:pPr>
        <w:pStyle w:val="3"/>
        <w:spacing w:line="540" w:lineRule="exact"/>
        <w:jc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325名）</w:t>
      </w:r>
    </w:p>
    <w:p>
      <w:pPr>
        <w:pStyle w:val="3"/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北京市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罗书娟（女）北京格雷时尚科技有限公司区域经理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马计兰（女）北京京兰非织造布有限公司总经理助理、研发部经理</w:t>
      </w:r>
    </w:p>
    <w:p>
      <w:pPr>
        <w:spacing w:line="500" w:lineRule="exact"/>
        <w:jc w:val="left"/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吴  涛      </w:t>
      </w:r>
      <w:r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  <w:t>北京市朝阳区八里庄第二社区卫生服务中心</w:t>
      </w:r>
    </w:p>
    <w:p>
      <w:pPr>
        <w:spacing w:line="500" w:lineRule="exact"/>
        <w:ind w:firstLine="1824" w:firstLineChars="600"/>
        <w:jc w:val="left"/>
        <w:rPr>
          <w:rFonts w:ascii="仿宋" w:hAnsi="仿宋" w:eastAsia="仿宋" w:cs="仿宋"/>
          <w:bCs/>
          <w:color w:val="000000"/>
          <w:w w:val="95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  <w:t>党支部书记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张宏忠      北京铜牛集团有限公司副总经理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赵  焱      北京大华时尚科技发展有限公司党委书记、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王  涛      北京方圣时尚科技集团有限公司董事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天津市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  弘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天津纺织集团（控股）有限公司资产部部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  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天津中孚国际集团有限公司业务七部部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童玉春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天纺标检测认证股份有限公司党委副书记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徐长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天津纺织集团有限公司党委副书记、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马立山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保山天纺科技有限公司董事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color w:val="000000"/>
          <w:sz w:val="32"/>
          <w:szCs w:val="32"/>
        </w:rPr>
        <w:t>河北省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肖荣智      石家庄常山纺织集团有限责任公司党委书记、董事长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魏佳力      </w:t>
      </w:r>
      <w:r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  <w:t>石家庄常山恒新纺织有限公司后纺车间副主任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周长胜      际华三五零二职业装有限公司党委书记、执行董事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苏贵民（女）</w:t>
      </w:r>
      <w:r>
        <w:rPr>
          <w:rFonts w:hint="eastAsia" w:ascii="仿宋" w:hAnsi="仿宋" w:eastAsia="仿宋" w:cs="仿宋"/>
          <w:bCs/>
          <w:sz w:val="32"/>
          <w:szCs w:val="32"/>
        </w:rPr>
        <w:t>石家庄常山北明科技股份有限公司恒盛纺织分公司整理车间检查工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杜健健（女）石家庄常山北明科技股份有限公司恒盛纺织分公司细纱车间教检工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吕菊芳（女）东林（邯郸）制衣有限公司缝制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薛汉波      邯郸纺织有限公司党委书记、董事长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建伟      河北宁纺集团有限责任公司印染车间主任、工程师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龚立超      河北格雷服装股份有限公司西服车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间主任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薛永旺      </w:t>
      </w:r>
      <w:r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  <w:t>容城县雄源服装科技发展有限公司定制部部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山西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杨建桥      永济凯通印染有限责任公司董事长</w:t>
      </w:r>
    </w:p>
    <w:p>
      <w:pPr>
        <w:spacing w:line="500" w:lineRule="exact"/>
        <w:jc w:val="left"/>
        <w:rPr>
          <w:rFonts w:hint="eastAsia" w:ascii="宋体" w:hAnsi="宋体" w:eastAsia="宋体" w:cs="宋体"/>
          <w:b/>
          <w:bCs w:val="0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color w:val="000000"/>
          <w:sz w:val="32"/>
          <w:szCs w:val="32"/>
        </w:rPr>
        <w:t>内蒙古自治区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聂文山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内蒙古鹿王羊绒有限公司副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程晓虎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赤峰东荣羊绒发展（集团）有限公司总经理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辽宁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吴  琦（女）大连隆生服饰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谷冬昭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大连瑞光非织造布集团有限公司技术员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  毅（女）</w:t>
      </w:r>
      <w:r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  <w:t>辽宁西柳服装商业管理集团有限公司党群服务中心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王丹凤（女）辽宁丛迪服装有限公司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张  存      辽宁英华纺织服饰集团有限公司设计总监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吉林省</w:t>
      </w:r>
    </w:p>
    <w:p>
      <w:pPr>
        <w:spacing w:line="50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岳福升      吉林化纤集团有限责任公司副总经理</w:t>
      </w:r>
    </w:p>
    <w:p>
      <w:pPr>
        <w:spacing w:line="500" w:lineRule="exact"/>
        <w:ind w:left="1920" w:hanging="1920" w:hangingChars="6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郭宝忠      长春际华三五零四实业有限公司党委书记、总经理</w:t>
      </w:r>
    </w:p>
    <w:p>
      <w:pPr>
        <w:spacing w:line="50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刘建国      长春高琦聚酰亚胺材料有限公司副总工程师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郭金锐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长春圣威雅特服装集团有限公司车间主任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黑龙江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曹守梅（女）黑龙江圆宝纺织股份有限公司挡车工</w:t>
      </w:r>
    </w:p>
    <w:p>
      <w:pPr>
        <w:spacing w:line="500" w:lineRule="exact"/>
        <w:ind w:left="2240" w:hanging="2240" w:hangingChars="7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沙福安      黑龙江三特纺织服装产业（集团）有限公司</w:t>
      </w:r>
    </w:p>
    <w:p>
      <w:pPr>
        <w:spacing w:line="500" w:lineRule="exact"/>
        <w:ind w:left="1470" w:leftChars="700" w:firstLine="320" w:firstLineChars="1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生产厂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上海市</w:t>
      </w:r>
    </w:p>
    <w:p>
      <w:pPr>
        <w:spacing w:line="500" w:lineRule="exact"/>
        <w:ind w:left="1920" w:right="720" w:hanging="1920" w:hangingChars="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龚  羽     上海星海时尚地产（集团）有限公司党委</w:t>
      </w:r>
    </w:p>
    <w:p>
      <w:pPr>
        <w:spacing w:line="500" w:lineRule="exact"/>
        <w:ind w:left="1260" w:leftChars="600" w:right="720"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书记、执行董事</w:t>
      </w:r>
    </w:p>
    <w:p>
      <w:pPr>
        <w:spacing w:line="500" w:lineRule="exact"/>
        <w:ind w:right="72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吕晓磊(女) 上海国际服装服饰中心有限公司总经理</w:t>
      </w:r>
    </w:p>
    <w:p>
      <w:pPr>
        <w:spacing w:line="500" w:lineRule="exact"/>
        <w:ind w:right="72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李长虹     上海永太服装金山有限公司董事长</w:t>
      </w:r>
    </w:p>
    <w:p>
      <w:pPr>
        <w:spacing w:line="500" w:lineRule="exact"/>
        <w:ind w:right="72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张  皑     上海市纺织原料有限公司总经理</w:t>
      </w:r>
    </w:p>
    <w:p>
      <w:pPr>
        <w:spacing w:line="500" w:lineRule="exact"/>
        <w:ind w:right="72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金丹艳(女) 东方国际商业（集团）有限公司副总经理</w:t>
      </w:r>
    </w:p>
    <w:p>
      <w:pPr>
        <w:spacing w:line="500" w:lineRule="exact"/>
        <w:ind w:right="72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陆育明     上海德福伦化纤有限公司副总经理</w:t>
      </w:r>
    </w:p>
    <w:p>
      <w:pPr>
        <w:spacing w:line="500" w:lineRule="exact"/>
        <w:ind w:right="72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杨海雄     上海常达进出口有限公司副总经理</w:t>
      </w:r>
    </w:p>
    <w:p>
      <w:pPr>
        <w:spacing w:line="500" w:lineRule="exact"/>
        <w:ind w:left="1920" w:right="720" w:hanging="1920" w:hangingChars="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贾  伟     上海新纺联汽车内饰有限公司生产部经理</w:t>
      </w:r>
    </w:p>
    <w:p>
      <w:pPr>
        <w:spacing w:line="500" w:lineRule="exact"/>
        <w:ind w:left="1920" w:right="720" w:hanging="1920" w:hangingChars="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何  巍     东方国际创业股份有限公司贸易事业部第五业务部经理</w:t>
      </w:r>
    </w:p>
    <w:p>
      <w:pPr>
        <w:spacing w:line="500" w:lineRule="exact"/>
        <w:ind w:left="1920" w:right="720" w:hanging="1920" w:hangingChars="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钱嘉菲     东方国际集团上海荣恒国际贸易有限公司</w:t>
      </w:r>
    </w:p>
    <w:p>
      <w:pPr>
        <w:spacing w:line="500" w:lineRule="exact"/>
        <w:ind w:left="1260" w:leftChars="600" w:right="720"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业务六部副经理</w:t>
      </w:r>
    </w:p>
    <w:p>
      <w:pPr>
        <w:spacing w:line="500" w:lineRule="exact"/>
        <w:ind w:left="1920" w:right="720" w:hanging="1920" w:hangingChars="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沈钟宇(女) 上海星海时尚物业经营管理有限公司（万宝）园区党支部书记、经理</w:t>
      </w:r>
    </w:p>
    <w:p>
      <w:pPr>
        <w:spacing w:line="500" w:lineRule="exact"/>
        <w:ind w:left="1920" w:right="720" w:hanging="1920" w:hangingChars="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奚  华(女) </w:t>
      </w:r>
      <w:r>
        <w:rPr>
          <w:rFonts w:hint="eastAsia" w:ascii="仿宋" w:hAnsi="仿宋" w:eastAsia="仿宋" w:cs="仿宋"/>
          <w:w w:val="95"/>
          <w:kern w:val="0"/>
          <w:sz w:val="32"/>
          <w:szCs w:val="32"/>
        </w:rPr>
        <w:t>上海新联纺进出口有限公司出口六部副经理</w:t>
      </w:r>
    </w:p>
    <w:p>
      <w:pPr>
        <w:spacing w:line="500" w:lineRule="exact"/>
        <w:ind w:right="72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朱海虹(女) 上海龙头进出口有限公司副总经理</w:t>
      </w:r>
    </w:p>
    <w:p>
      <w:pPr>
        <w:spacing w:line="500" w:lineRule="exact"/>
        <w:ind w:left="1920" w:right="720" w:hanging="1920" w:hangingChars="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顾亚琴(女) </w:t>
      </w:r>
      <w:r>
        <w:rPr>
          <w:rFonts w:hint="eastAsia" w:ascii="仿宋" w:hAnsi="仿宋" w:eastAsia="仿宋" w:cs="仿宋"/>
          <w:w w:val="95"/>
          <w:kern w:val="0"/>
          <w:sz w:val="32"/>
          <w:szCs w:val="32"/>
        </w:rPr>
        <w:t>上海巨臣婴童服饰股份有限公司制版主管</w:t>
      </w:r>
    </w:p>
    <w:p>
      <w:pPr>
        <w:spacing w:line="500" w:lineRule="exact"/>
        <w:ind w:right="72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张真玉     上海睿秀电子商务有限公司高级制版师</w:t>
      </w:r>
    </w:p>
    <w:p>
      <w:pPr>
        <w:spacing w:line="500" w:lineRule="exact"/>
        <w:ind w:right="72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周元峰     上海新联纺进出口有限公司业务员</w:t>
      </w:r>
    </w:p>
    <w:p>
      <w:pPr>
        <w:spacing w:line="500" w:lineRule="exact"/>
        <w:ind w:left="1920" w:right="720" w:hanging="1920" w:hangingChars="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陈兴武     上海星海时尚物业经营管理有限公司市中维保中心副主任</w:t>
      </w:r>
    </w:p>
    <w:p>
      <w:pPr>
        <w:spacing w:line="500" w:lineRule="exact"/>
        <w:ind w:left="1920" w:right="720" w:hanging="1920" w:hangingChars="6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侯立斌     上海国际棉花交易中心股份有限公司风控技术部经理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江苏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胡  嵘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南京爱朗品牌管理有限公司生产总监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包晓东      无锡一棉纺织集团有限公司机电工程部部长、</w:t>
      </w:r>
      <w:r>
        <w:rPr>
          <w:rFonts w:hint="eastAsia" w:ascii="仿宋" w:hAnsi="仿宋" w:eastAsia="仿宋" w:cs="仿宋"/>
          <w:bCs/>
          <w:sz w:val="32"/>
          <w:szCs w:val="32"/>
        </w:rPr>
        <w:t>机电车间主任，无锡一棉（埃塞俄比亚）纺织有限公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司副总经理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周志强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无锡宏源机电科技股份有限公司党委书记、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吴学平      无锡市兰翔胶业有限公司总工程师  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高秋华      江阴市江海非织造布有限公司技术员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陆正龙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天华色纺有限公司技术厂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春雨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申利实业股份有限公司染色分厂厂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周立宸      海澜集团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吴栋标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阴兴吴呢绒科技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孙学平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宜兴乐祺纺织集团有限公司设备副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徐海燕（女）徐州天虹银联纺织有限公司生产部副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鞠海明      常州旭荣针织印染有限公司副厂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吉雪峰      常州华利达服装集团有限公司IE部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唐金斌      黑牡丹纺织有限公司染色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于有军      常州东恒印染有限公司生产厂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周英东      常州恒基纺织有限公司技术总监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张  霞（女）苏州工业园区天源服装有限公司业务部业务一组组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徐  挺  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苏州绣娘丝绸有限公司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范红卫（女）江苏恒力化纤股份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光宇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吴江市兰天织造有限公司信息产业部部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徐春建      江苏国望高科纤维有限公司副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陈  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特别特服装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陆春英（女）江苏金辰针纺织有限公司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许利中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迎阳无纺机械有限公司安装调试工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红照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澳洋集团有限公司党委书记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李玉梅      </w:t>
      </w:r>
      <w:r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  <w:t>江苏联宏纺织有限公司工程技术研究中心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王洪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骏马集团有限责任公司副总经理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徐  艳（女）江苏东渡纺织集团有限公司党委副书记、副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张修强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AB集团股份有限公司染色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吴艳菊（女）太仓利泰纺织厂有限公司织造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马晓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大生集团有限公司副董事长、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周  建      科德宝宝翎衬布（南通）有限公司首席技术官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沈建东      江苏金太阳纺织科技股份有限公司设计研究院主任兼管理中心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袁  燕（女）紫罗兰家纺科技股份有限公司口罩车间主任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w w:val="95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杨  敏（女）</w:t>
      </w:r>
      <w:r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  <w:t>江苏泰慕士针纺科技股份有限公司工程技术研究中心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  蓉（女）江苏文凤化纤集团有限公司技术总监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朱延松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鹰游纺机有限公司碳纤维装备车间技术员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周观林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康乃馨纺织集团董事长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朱兴华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淮安嘉德纺织有限公司生产技术部经理、研发中心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张  磊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江苏华龙无纺布有限公司销售员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  静（女）江苏悦达纺织集团有限公司细纱挡车工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徐耀林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双山集团股份有限公司副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潘洪庆      江苏德赛化纤有限公司总经理兼总工程师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蒋迎春（女）江苏虎豹集团有限公司总经理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周  飞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江苏怡人纺织科技股份有限公司细纱车间设备组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徐高阳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丹毛纺织股份有限公司针织研发中心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张玉芳（女）江苏堂皇集团有限公司打样员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黄  玲（女）海阳科技股份有限公司 捻织车间运转班班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侍  洁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箭鹿毛纺股份有限公司销售业务员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w w:val="95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姜家龙      </w:t>
      </w:r>
      <w:r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  <w:t>泗阳红亿纺织科技有限公司打样技术</w:t>
      </w:r>
      <w:r>
        <w:rPr>
          <w:rFonts w:hint="eastAsia" w:ascii="仿宋" w:hAnsi="仿宋" w:eastAsia="仿宋" w:cs="仿宋"/>
          <w:bCs/>
          <w:w w:val="95"/>
          <w:sz w:val="32"/>
          <w:szCs w:val="32"/>
        </w:rPr>
        <w:t>员、印花专业调色员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文成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江苏苏丝丝绸股份有限公司总经理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马瑞青（女）</w:t>
      </w:r>
      <w:r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  <w:t>江苏苏豪国际集团丝线实业有限公司车间挡车工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浙江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张国美（女）浙江华昌纺织有限公司车间班组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冯卫芳（女）正凯纺织有限公司技术中心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徐义红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温州雪歌服饰有限公司技术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赵巧娟（女）宏达高科控股股份有限公司织造部主管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宋时兵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浙江德清华丝纺织有限公司制作技师组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徐勤华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浙江中超新材料股份有限公司非织造布制造工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黄  敏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浙江鑫兰纺织有限公司生产技术科科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叶  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建德市朝美日化有限公司机修主管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林如忠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浙江金鹰股份有限公司纺机技术部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陈永灿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浙江洁丽雅股份有限公司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刘宗杰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浙江古纤道绿色纤维有限公司生产四部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莫卫鑫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众望布艺股份有限公司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谢再新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百隆东方股份有限公司一分厂副厂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张海滨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永新纺织印染有限公司整理主管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戴晓强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浙江新澳纺织股份有限公司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施秀英（女）嵊州市宏达时装有限公司针织服装修补工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陈成俊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浙江健盛集团江山针织有限公司机修工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沈联芳（女）浙江西大门新材料股份有限公司研发技术员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张永高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浙江灏宇科技有限公司技术中心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潘关兴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艾莱依时尚股份有限公司技术项目负责人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史柳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宁波马骑顿智慧信息科技有限公司批版师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郑丽荣（女）浙江华孚色纺有限公司配色打样主管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黄章勋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浙江华峰氨纶股份有限公司机修技师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童相珍（女）浙江金元亚麻有限公司联梳工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胡士友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杭州奥坦斯布艺有限公司织造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丁罗芳（女）浙江华兴羽绒制品有限公司业务部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李仙红（女）乔顿服饰股份有限公司CAD模块主管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方学英（女）浙江强强实业有限公司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田明素（女）宁波丹盈服饰有限公司车间主管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周晓乐（女）东蒙集团有限公司制衣事业部组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合唱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嘉兴逸鹏化纤有限公司纺丝班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李立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宁波慈星股份有限公司副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张金珍（女）达利丝绸（浙江）有限公司制造中心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张岚岚（女）浙江亚特新材料股份有限公司</w:t>
      </w:r>
      <w:r>
        <w:rPr>
          <w:rFonts w:hint="eastAsia" w:ascii="仿宋" w:hAnsi="仿宋" w:eastAsia="仿宋" w:cs="仿宋"/>
          <w:bCs/>
          <w:sz w:val="32"/>
          <w:szCs w:val="32"/>
        </w:rPr>
        <w:t>副总经理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龚金瑞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杭州诺邦无纺股份有限公司副总经理兼技术总监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胡铭翔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浙江征天集团有限公司副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叶  辉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宁波培罗成集团有限公司副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顾金荣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湖州荣利福丝织有限公司厂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秦  春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杭州青云控股集团有限公司总工程师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邹宗敏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宁波舒普机电股份有限公司研发工程师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马金星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绍兴水乡纺织 科技有限公司技术设计总监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李建华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杭州万事利丝绸文化股份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许金祥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桐昆集团股份有限公司总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马建荣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宁波申洲针织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邱海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浙江鑫海纺织有限公司董事长、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陈立东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浙江朝隆纺织机械股份有限公司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杨文龙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浙江盛发纺织印染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范京京（女）宁波艾利特控股集团有限公司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bdr w:val="single" w:color="auto" w:sz="4" w:space="0"/>
        </w:rPr>
        <w:t>楼宝良</w:t>
      </w:r>
      <w:r>
        <w:rPr>
          <w:rFonts w:hint="eastAsia" w:ascii="仿宋" w:hAnsi="仿宋" w:eastAsia="仿宋" w:cs="仿宋"/>
          <w:sz w:val="32"/>
          <w:szCs w:val="32"/>
        </w:rPr>
        <w:t xml:space="preserve">     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浙江佳人新材料有限公司</w:t>
      </w:r>
      <w:r>
        <w:rPr>
          <w:rFonts w:hint="eastAsia" w:ascii="仿宋" w:hAnsi="仿宋" w:eastAsia="仿宋" w:cs="仿宋"/>
          <w:bCs/>
          <w:sz w:val="32"/>
          <w:szCs w:val="32"/>
        </w:rPr>
        <w:t>原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虞宝木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浙江宝纺印染有限公司董事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安徽省</w:t>
      </w:r>
    </w:p>
    <w:p>
      <w:pPr>
        <w:spacing w:line="500" w:lineRule="exact"/>
        <w:ind w:left="1920" w:hanging="1920" w:hangingChars="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范厚能     安徽皖维花山新材料有限责任公司党支部书记、经理</w:t>
      </w:r>
    </w:p>
    <w:p>
      <w:pPr>
        <w:spacing w:line="500" w:lineRule="exact"/>
        <w:ind w:left="1920" w:hanging="1920" w:hangingChars="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张  宇      安徽宿州润达纺织（集团）有限公司总经理助理、技术中心主任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权  国      蚌埠市瑞丰制衣有限公司经理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李天全      安徽豹子头服饰有限公司技术人员 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方来娟（女）</w:t>
      </w:r>
      <w:r>
        <w:fldChar w:fldCharType="begin"/>
      </w:r>
      <w:r>
        <w:instrText xml:space="preserve"> HYPERLINK "http://shop13826841111.qiyeshangpu.com/" </w:instrText>
      </w:r>
      <w:r>
        <w:fldChar w:fldCharType="separate"/>
      </w:r>
      <w:r>
        <w:rPr>
          <w:rFonts w:hint="eastAsia" w:ascii="仿宋" w:hAnsi="仿宋" w:eastAsia="仿宋" w:cs="仿宋"/>
          <w:kern w:val="0"/>
          <w:sz w:val="32"/>
          <w:szCs w:val="32"/>
        </w:rPr>
        <w:t>强强实业（天长）有限公司车间主任</w:t>
      </w:r>
      <w:r>
        <w:rPr>
          <w:rFonts w:hint="eastAsia" w:ascii="仿宋" w:hAnsi="仿宋" w:eastAsia="仿宋" w:cs="仿宋"/>
          <w:kern w:val="0"/>
          <w:sz w:val="32"/>
          <w:szCs w:val="32"/>
        </w:rPr>
        <w:fldChar w:fldCharType="end"/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孙玉童（女）安徽省无为天成纺织有限公司工艺主管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张国平      安徽锦庭家纺有限公司总经理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丁明明（女）安庆市清怡针纺织品有限责任公司职工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福建省</w:t>
      </w:r>
    </w:p>
    <w:p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叶蒲青      福建金源纺织有限公司车间技师</w:t>
      </w:r>
    </w:p>
    <w:p>
      <w:pPr>
        <w:pStyle w:val="5"/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舒玉华</w:t>
      </w:r>
      <w:r>
        <w:rPr>
          <w:rFonts w:hint="eastAsia" w:ascii="仿宋" w:hAnsi="仿宋" w:eastAsia="仿宋" w:cs="仿宋"/>
          <w:kern w:val="0"/>
          <w:sz w:val="32"/>
          <w:szCs w:val="32"/>
        </w:rPr>
        <w:t>（女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福建航港针织品有限公司财务经理</w:t>
      </w:r>
    </w:p>
    <w:p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陈明宏      福建长源纺织有限公司技术中心主任</w:t>
      </w:r>
    </w:p>
    <w:p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陈文娟</w:t>
      </w:r>
      <w:r>
        <w:rPr>
          <w:rFonts w:hint="eastAsia" w:ascii="仿宋" w:hAnsi="仿宋" w:eastAsia="仿宋" w:cs="仿宋"/>
          <w:kern w:val="0"/>
          <w:sz w:val="32"/>
          <w:szCs w:val="32"/>
        </w:rPr>
        <w:t>（女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福建省宏港纺织科技有限公司管理部工程师</w:t>
      </w:r>
    </w:p>
    <w:p>
      <w:pPr>
        <w:widowControl/>
        <w:tabs>
          <w:tab w:val="left" w:pos="658"/>
          <w:tab w:val="left" w:pos="1778"/>
        </w:tabs>
        <w:spacing w:line="500" w:lineRule="exact"/>
        <w:ind w:left="1920" w:hanging="1920" w:hangingChars="600"/>
        <w:textAlignment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陈国汉      欣贺股份有</w:t>
      </w:r>
      <w:r>
        <w:rPr>
          <w:rFonts w:hint="eastAsia" w:ascii="仿宋" w:hAnsi="仿宋" w:eastAsia="仿宋" w:cs="仿宋"/>
          <w:sz w:val="32"/>
          <w:szCs w:val="32"/>
        </w:rPr>
        <w:t>限公司董事、党委书记、副总裁兼财务总监</w:t>
      </w:r>
    </w:p>
    <w:p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叶琼念</w:t>
      </w:r>
      <w:r>
        <w:rPr>
          <w:rFonts w:hint="eastAsia" w:ascii="仿宋" w:hAnsi="仿宋" w:eastAsia="仿宋" w:cs="仿宋"/>
          <w:kern w:val="0"/>
          <w:sz w:val="32"/>
          <w:szCs w:val="32"/>
        </w:rPr>
        <w:t>（女）</w:t>
      </w:r>
      <w:r>
        <w:rPr>
          <w:rFonts w:hint="eastAsia" w:ascii="仿宋" w:hAnsi="仿宋" w:eastAsia="仿宋" w:cs="仿宋"/>
          <w:sz w:val="32"/>
          <w:szCs w:val="32"/>
        </w:rPr>
        <w:t>厦门维达斯服饰有限公司员工</w:t>
      </w:r>
    </w:p>
    <w:p>
      <w:pPr>
        <w:widowControl/>
        <w:tabs>
          <w:tab w:val="left" w:pos="658"/>
          <w:tab w:val="left" w:pos="1778"/>
        </w:tabs>
        <w:spacing w:line="500" w:lineRule="exact"/>
        <w:ind w:left="1920" w:hanging="1920" w:hangingChars="600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徐天雨     福建华峰新材料有限公司研发创新二部副总监</w:t>
      </w:r>
    </w:p>
    <w:p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谢明忠      才子服饰股份有限公司生产厂长</w:t>
      </w:r>
    </w:p>
    <w:p>
      <w:pPr>
        <w:widowControl/>
        <w:tabs>
          <w:tab w:val="left" w:pos="658"/>
          <w:tab w:val="left" w:pos="1778"/>
        </w:tabs>
        <w:spacing w:line="500" w:lineRule="exact"/>
        <w:ind w:left="1920" w:hanging="1920" w:hangingChars="600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钟宗峰      福建省三明纺织股份有限公司技术部工艺技术主管</w:t>
      </w:r>
    </w:p>
    <w:p>
      <w:pPr>
        <w:widowControl/>
        <w:tabs>
          <w:tab w:val="left" w:pos="658"/>
          <w:tab w:val="left" w:pos="1778"/>
        </w:tabs>
        <w:spacing w:line="500" w:lineRule="exact"/>
        <w:ind w:left="1920" w:hanging="1920" w:hangingChars="600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陈超凡     福建省永安市金德纺织实业有限公司总工程师</w:t>
      </w:r>
    </w:p>
    <w:p>
      <w:pPr>
        <w:widowControl/>
        <w:tabs>
          <w:tab w:val="left" w:pos="807"/>
          <w:tab w:val="left" w:pos="1855"/>
        </w:tabs>
        <w:spacing w:line="500" w:lineRule="exact"/>
        <w:ind w:left="1920" w:hanging="1920" w:hangingChars="600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肖美清     福建省百川资源再生科技股份有限公司加弹车间主任</w:t>
      </w:r>
    </w:p>
    <w:p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黄福春      福建福联精编有限公司</w:t>
      </w:r>
      <w:r>
        <w:rPr>
          <w:rFonts w:hint="eastAsia" w:ascii="仿宋" w:hAnsi="仿宋" w:eastAsia="仿宋" w:cs="仿宋"/>
          <w:sz w:val="32"/>
          <w:szCs w:val="32"/>
        </w:rPr>
        <w:t>研发总监</w:t>
      </w:r>
    </w:p>
    <w:p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王琼兰</w:t>
      </w:r>
      <w:r>
        <w:rPr>
          <w:rFonts w:hint="eastAsia" w:ascii="仿宋" w:hAnsi="仿宋" w:eastAsia="仿宋" w:cs="仿宋"/>
          <w:kern w:val="0"/>
          <w:sz w:val="32"/>
          <w:szCs w:val="32"/>
        </w:rPr>
        <w:t>（女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匹克（中国）有限公司缝纫工</w:t>
      </w:r>
    </w:p>
    <w:p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高雪冬</w:t>
      </w:r>
      <w:r>
        <w:rPr>
          <w:rFonts w:hint="eastAsia" w:ascii="仿宋" w:hAnsi="仿宋" w:eastAsia="仿宋" w:cs="仿宋"/>
          <w:kern w:val="0"/>
          <w:sz w:val="32"/>
          <w:szCs w:val="32"/>
        </w:rPr>
        <w:t>（女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福建安溪佳胜针织服装有限公司生产部部长</w:t>
      </w:r>
    </w:p>
    <w:p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汤伯发      福建万家美轻纺服饰有限公司行政部经理</w:t>
      </w:r>
    </w:p>
    <w:p>
      <w:pPr>
        <w:widowControl/>
        <w:tabs>
          <w:tab w:val="left" w:pos="658"/>
          <w:tab w:val="left" w:pos="1778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施金锥      福建林生纺织有限公司技术总监</w:t>
      </w:r>
    </w:p>
    <w:p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万仲海      石狮市新华宝纺织科技有限公司技术科科长</w:t>
      </w:r>
    </w:p>
    <w:p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洪霜雅</w:t>
      </w:r>
      <w:r>
        <w:rPr>
          <w:rFonts w:hint="eastAsia" w:ascii="仿宋" w:hAnsi="仿宋" w:eastAsia="仿宋" w:cs="仿宋"/>
          <w:kern w:val="0"/>
          <w:sz w:val="32"/>
          <w:szCs w:val="32"/>
        </w:rPr>
        <w:t>（女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联邦三禾（福建）股份有限公司副总经理</w:t>
      </w:r>
    </w:p>
    <w:p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郑小佳      晋江海纺新材料科技有限公司研发人员</w:t>
      </w:r>
    </w:p>
    <w:p>
      <w:pPr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bdr w:val="single" w:color="auto" w:sz="4" w:space="0"/>
        </w:rPr>
        <w:t>洪树枞</w:t>
      </w:r>
      <w:r>
        <w:rPr>
          <w:rFonts w:hint="eastAsia" w:ascii="仿宋" w:hAnsi="仿宋" w:eastAsia="仿宋" w:cs="仿宋"/>
          <w:sz w:val="32"/>
          <w:szCs w:val="32"/>
        </w:rPr>
        <w:t xml:space="preserve">      福建省劲峰纺织工贸有限公司原董事长</w:t>
      </w:r>
    </w:p>
    <w:p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林阿查</w:t>
      </w:r>
      <w:r>
        <w:rPr>
          <w:rFonts w:hint="eastAsia" w:ascii="仿宋" w:hAnsi="仿宋" w:eastAsia="仿宋" w:cs="仿宋"/>
          <w:kern w:val="0"/>
          <w:sz w:val="32"/>
          <w:szCs w:val="32"/>
        </w:rPr>
        <w:t>（女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南安市南益电脑针织有限公司员工</w:t>
      </w:r>
    </w:p>
    <w:p>
      <w:pPr>
        <w:widowControl/>
        <w:tabs>
          <w:tab w:val="left" w:pos="807"/>
          <w:tab w:val="left" w:pos="1855"/>
        </w:tabs>
        <w:spacing w:line="500" w:lineRule="exact"/>
        <w:ind w:left="1920" w:hanging="1920" w:hangingChars="600"/>
        <w:textAlignment w:val="center"/>
        <w:rPr>
          <w:rFonts w:ascii="仿宋" w:hAnsi="仿宋" w:eastAsia="仿宋" w:cs="仿宋"/>
          <w:color w:val="000000"/>
          <w:w w:val="95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郑  羡</w:t>
      </w:r>
      <w:r>
        <w:rPr>
          <w:rFonts w:hint="eastAsia" w:ascii="仿宋" w:hAnsi="仿宋" w:eastAsia="仿宋" w:cs="仿宋"/>
          <w:kern w:val="0"/>
          <w:sz w:val="32"/>
          <w:szCs w:val="32"/>
        </w:rPr>
        <w:t>（女）</w:t>
      </w:r>
      <w:r>
        <w:rPr>
          <w:rFonts w:hint="eastAsia" w:ascii="仿宋" w:hAnsi="仿宋" w:eastAsia="仿宋" w:cs="仿宋"/>
          <w:color w:val="000000"/>
          <w:w w:val="95"/>
          <w:sz w:val="32"/>
          <w:szCs w:val="32"/>
        </w:rPr>
        <w:t>福建佳丽斯家纺有限公司产品研发开发部副经理</w:t>
      </w:r>
    </w:p>
    <w:p>
      <w:pPr>
        <w:widowControl/>
        <w:tabs>
          <w:tab w:val="left" w:pos="807"/>
          <w:tab w:val="left" w:pos="1855"/>
        </w:tabs>
        <w:spacing w:line="500" w:lineRule="exact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李拥军      福建新纺纺织有限公司董事长</w:t>
      </w:r>
    </w:p>
    <w:p>
      <w:pPr>
        <w:pStyle w:val="2"/>
        <w:spacing w:line="500" w:lineRule="exact"/>
        <w:rPr>
          <w:rFonts w:cs="仿宋" w:asciiTheme="majorEastAsia" w:hAnsiTheme="majorEastAsia" w:eastAsiaTheme="majorEastAsia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sz w:val="32"/>
          <w:szCs w:val="32"/>
        </w:rPr>
        <w:t>江西省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王春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南昌华兴针织实业有限公司董事长</w:t>
      </w:r>
    </w:p>
    <w:p>
      <w:pPr>
        <w:pStyle w:val="2"/>
        <w:spacing w:line="500" w:lineRule="exact"/>
        <w:ind w:left="1920" w:hanging="1920" w:hangingChars="600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丁永华      江西省绿冬丝科实业有限责任公司董事长兼总经理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胡  敏（女）华瑞（中国）缝纫线有限公司总经理助理</w:t>
      </w:r>
    </w:p>
    <w:p>
      <w:pPr>
        <w:pStyle w:val="2"/>
        <w:spacing w:line="500" w:lineRule="exact"/>
        <w:ind w:left="1920" w:hanging="1920" w:hangingChars="600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王俊晓（女）江西昌硕户外休闲用品有限公司党支部书记、工会主席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赵迪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吉安市三江超纤无纺有限公司拓展部经理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孙向婷（女）江西宝源彩纺有限公司细纱车间主任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黎荣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赢家时装(赣州)有限公司智慧厂ME运维组长</w:t>
      </w:r>
    </w:p>
    <w:p>
      <w:pPr>
        <w:pStyle w:val="2"/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梁  萍（女）江西九江道木熙服饰有限公司技术总监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山东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李  峰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山东康洁非织造布有限公司一车间副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学谦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济南泺口服装有限公司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卢振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济南元首针织股份有限公司漂染事业部副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徐连龙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青岛海丽雅集团有限公司技术中心副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朱建平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青岛纺联控股集团有限公司常务副总经理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邵明东     青岛宏大纺织机械有限责任公司党委书记、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纪合聚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青岛东佳纺机（集团）有限公司技术中心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杨  帆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即发集团有限公司工人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迟守年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即发集团有限公司工人</w:t>
      </w:r>
    </w:p>
    <w:p>
      <w:pPr>
        <w:spacing w:line="500" w:lineRule="exact"/>
        <w:ind w:left="1600" w:hanging="1600" w:hangingChars="5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宗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淄博银仕来纺织有限公司研发中心主任、董事长助理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陈  鲁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淄博大染坊丝绸集团有限公司党委书记、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孙明华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高青如意纺织有限公司电气维修工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志毅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山东恒鹏卫生用品有限公司生产总工程师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马  君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山东琴雅服饰集团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  蕾（女）烟台明远创意生活科技股份有限公司设计师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栾文辉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山东南山智尚科技股份有限公司质量工程师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郑其强     帛方纺织有限公司织布车间主任、安全与设备管理部长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勇萍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青州市坦博尔服饰股份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全斌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山东桑莎制衣集团有限公司纬编工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孙培苹（女）新郎希努尔集团股份有限公司服装制版师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孙华鹏     山东金英利新材料科技股份有限公司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洪颖（女）孚日集团股份有限公司设计室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苏  晓（女）山东如意科技集团有限公司总裁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曹文东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山东圣润纺织有限公司纺纱厂后纺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郑昌伟     济宁七七服饰股份有限公司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谢松才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山东岱银纺织集团股份有限公司研发部长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  华     山东傲饰服饰有限公司设备总监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秀芬（女）威海市联桥国际合作集团有限公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司纺织服装第二事业部部长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晓英（女）威海三阳服饰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管延刚      威海海马地毯集团有限公司车间机台长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董东东      临沂市奥博纺织制线有限公司研发中心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国杰      德州华源生态科技有限公司设备检查员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卢艳慧（女）德州恒丰纺织有限公司细纱车间操作员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于芸芸（女）夏津仁和纺织科技有限公司细纱车间操作工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海燕（女）冠县冠星纺织集团总公司车间主任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w w:val="95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刘  涛      </w:t>
      </w:r>
      <w:r>
        <w:rPr>
          <w:rFonts w:hint="eastAsia" w:ascii="仿宋" w:hAnsi="仿宋" w:eastAsia="仿宋" w:cs="仿宋"/>
          <w:bCs/>
          <w:w w:val="95"/>
          <w:sz w:val="32"/>
          <w:szCs w:val="32"/>
        </w:rPr>
        <w:t>山东盛世隆服饰有限公司技术部副主任、研发中心副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晁金光      华纺股份有限公司服装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菅  敏（女）山东宏杰纺织科技有限公司细纱车工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赵素文（女）山东魏桥创业集团有限公司财务部部长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方波      山东雅美科技有限公司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崔  旗（女）东方地毯集团有限公司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陈  志      愉悦家纺有限公司精蜡车间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毕玉伟（女）菏泽银河纺织有限责任公司工人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石卫民      山东明胜纺织有限公司生产技术处处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河南省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宋瑞萍（女）郑州旗帜服饰设计有限公司设计总监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张学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尉氏纺织有限公司车间主任</w:t>
      </w:r>
    </w:p>
    <w:p>
      <w:pPr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田万涛      洛阳白马集团有限责任公司织</w:t>
      </w:r>
      <w:r>
        <w:rPr>
          <w:rFonts w:hint="eastAsia" w:ascii="仿宋" w:hAnsi="仿宋" w:eastAsia="仿宋" w:cs="仿宋"/>
          <w:sz w:val="32"/>
          <w:szCs w:val="32"/>
        </w:rPr>
        <w:t>布分厂调试工</w:t>
      </w:r>
    </w:p>
    <w:p>
      <w:pPr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  健      神马实业股份有限公司副总经理</w:t>
      </w:r>
    </w:p>
    <w:p>
      <w:pPr>
        <w:spacing w:line="500" w:lineRule="exact"/>
        <w:ind w:left="1920" w:hanging="1920" w:hangingChars="6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季媛（女）</w:t>
      </w:r>
      <w:r>
        <w:rPr>
          <w:rFonts w:hint="eastAsia" w:ascii="仿宋" w:hAnsi="仿宋" w:eastAsia="仿宋" w:cs="仿宋"/>
          <w:w w:val="95"/>
          <w:sz w:val="32"/>
          <w:szCs w:val="32"/>
        </w:rPr>
        <w:t>河南平棉纺织集团股份有限公司生产技术部部</w:t>
      </w:r>
      <w:r>
        <w:rPr>
          <w:rFonts w:hint="eastAsia" w:ascii="仿宋" w:hAnsi="仿宋" w:eastAsia="仿宋" w:cs="仿宋"/>
          <w:color w:val="000000"/>
          <w:w w:val="95"/>
          <w:sz w:val="32"/>
          <w:szCs w:val="32"/>
        </w:rPr>
        <w:t>长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赵  岗      安阳市碧棉谷实业有限公司 车间主任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杨洪超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鹤壁市天马制衣有限公司生产主管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朱胜涛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新乡白鹭投资集团有限公司氨纶生产部部长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杨  苗（女）焦作市海华纺织股份有限公司细纱挡车工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姚  帅      南阳纺织集团有限公司设备技术人员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宋凯迪      商丘市方舟棉业有限公司研发部主任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张永钢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光山白鲨针布有限公司董事长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闫欣慰      项城市纺织有限公司生产技术处处长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吴丽霞（女）河南阿尔本制衣有限公司董事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湖北省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曹  倩（女）</w:t>
      </w:r>
      <w:r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  <w:t>湖北银河纺织股份有限公司运转丙班前纺工段长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李  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湖北孝棉实业集团有限责任公司新疆分公司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顾  梅（女）伟嘉纺织集团有限公司细纱挡车工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金玲琅（女）湖北百丝祥纺织科技有限公司</w:t>
      </w:r>
      <w:r>
        <w:rPr>
          <w:rFonts w:hint="eastAsia" w:ascii="仿宋" w:hAnsi="仿宋" w:eastAsia="仿宋" w:cs="仿宋"/>
          <w:bCs/>
          <w:sz w:val="32"/>
          <w:szCs w:val="32"/>
        </w:rPr>
        <w:t>前纺车间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主管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锦红（女）际华三五零六纺织服装有限公司轮班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杨  方      湖北中伦国际纺织城有限公司生产部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王  楠（女）丰太湖北纺织有限公司副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郑  强      湖北天门纺织机械股份有限公司总工程师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潘元静（女）湖北新鑫无纺布有限公司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周利荣（女）仙桃市誉诚无纺布制品有限公司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许雷华      湖北美尔雅集团有限公司党委书记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盛永新      湖北金环绿色纤维有限公司总经理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湖南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李珍香（女）衡阳天锦纺织有限公司细纱车间甲班摇车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李文辉（女）湖南永霏特种防护用品有限公司董事长</w:t>
      </w:r>
    </w:p>
    <w:p>
      <w:pPr>
        <w:spacing w:line="500" w:lineRule="exact"/>
        <w:ind w:left="2240" w:hanging="2240" w:hangingChars="700"/>
        <w:jc w:val="left"/>
        <w:rPr>
          <w:rFonts w:ascii="仿宋" w:hAnsi="仿宋" w:eastAsia="仿宋" w:cs="仿宋"/>
          <w:bCs/>
          <w:w w:val="95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李运生      </w:t>
      </w:r>
      <w:r>
        <w:rPr>
          <w:rFonts w:hint="eastAsia" w:ascii="仿宋" w:hAnsi="仿宋" w:eastAsia="仿宋" w:cs="仿宋"/>
          <w:bCs/>
          <w:w w:val="95"/>
          <w:sz w:val="32"/>
          <w:szCs w:val="32"/>
        </w:rPr>
        <w:t>邵阳纺织机械有限责任公司化纤装备研究所主任</w:t>
      </w:r>
    </w:p>
    <w:p>
      <w:pPr>
        <w:spacing w:line="500" w:lineRule="exact"/>
        <w:ind w:left="1470" w:leftChars="700" w:firstLine="608" w:firstLineChars="200"/>
        <w:jc w:val="left"/>
        <w:rPr>
          <w:rFonts w:ascii="仿宋" w:hAnsi="仿宋" w:eastAsia="仿宋" w:cs="仿宋"/>
          <w:bCs/>
          <w:w w:val="95"/>
          <w:sz w:val="32"/>
          <w:szCs w:val="32"/>
        </w:rPr>
      </w:pPr>
      <w:r>
        <w:rPr>
          <w:rFonts w:hint="eastAsia" w:ascii="仿宋" w:hAnsi="仿宋" w:eastAsia="仿宋" w:cs="仿宋"/>
          <w:bCs/>
          <w:w w:val="95"/>
          <w:sz w:val="32"/>
          <w:szCs w:val="32"/>
        </w:rPr>
        <w:t>工程师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龚  伟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郴州市北湖区宏生纺织有限公司销售主管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杨春桃（女）湖南怀化市安江纺织有限责任公</w:t>
      </w:r>
      <w:r>
        <w:rPr>
          <w:rFonts w:hint="eastAsia" w:ascii="仿宋" w:hAnsi="仿宋" w:eastAsia="仿宋" w:cs="仿宋"/>
          <w:bCs/>
          <w:sz w:val="32"/>
          <w:szCs w:val="32"/>
        </w:rPr>
        <w:t>司粗纱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挡车工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广东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苏燕玲（女）广州宝恒纺织科技有限公司销售总监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麦永光      广州轻工研究院股份有限公司总经理助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梁雪珍（女）佛山市夜管家家居用品有限公司营运主管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黄金飞（女）广州新昌景集团有限公司销售总监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游泽鹏      广东伽懋智能织造有限公司</w:t>
      </w:r>
      <w:r>
        <w:rPr>
          <w:rFonts w:hint="eastAsia" w:ascii="仿宋" w:hAnsi="仿宋" w:eastAsia="仿宋" w:cs="仿宋"/>
          <w:bCs/>
          <w:sz w:val="32"/>
          <w:szCs w:val="32"/>
        </w:rPr>
        <w:t>工程部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制版技师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梁俊涛      广州市红棉国际时装城办公室主任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朱华民      佛山市顺德区东帝兴贸易有限公司设计中心副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王仲槐（女）广东省恩平市添盛染整有限公司化验室主管 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彭凤平（女）</w:t>
      </w:r>
      <w:r>
        <w:rPr>
          <w:rFonts w:hint="eastAsia" w:ascii="仿宋" w:hAnsi="仿宋" w:eastAsia="仿宋" w:cs="仿宋"/>
          <w:bCs/>
          <w:sz w:val="32"/>
          <w:szCs w:val="32"/>
        </w:rPr>
        <w:t>三苑宜友服饰股份有限公司生产车间一线技工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夏  文      深圳联尚文化创意有限公司纸样师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陈  辉      广州依趣服装有限公司营销总监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陈中伟      佛山市特耐家纺实业有限公司技术总监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刘国畅      东莞市纯衣服装有限公司生产总监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陈冠杰      佛山中纺联检验技术服务有限公司研发部高级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杨少霞（女）中山同得仕丝绸服装有限公司跟单部助理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龙杨华（女）中山荣森针织制衣有限公司</w:t>
      </w:r>
      <w:r>
        <w:rPr>
          <w:rFonts w:hint="eastAsia" w:ascii="仿宋" w:hAnsi="仿宋" w:eastAsia="仿宋" w:cs="仿宋"/>
          <w:bCs/>
          <w:sz w:val="32"/>
          <w:szCs w:val="32"/>
        </w:rPr>
        <w:t>生产运营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总监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谢正华      佛山市全顺来针织有限公司生产总监</w:t>
      </w:r>
    </w:p>
    <w:p>
      <w:pPr>
        <w:spacing w:line="500" w:lineRule="exact"/>
        <w:ind w:left="1600" w:hanging="1600" w:hangingChars="5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闫竹林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</w:rPr>
        <w:t>中山保利达毛纺织制衣有限公司行政经理、党</w:t>
      </w:r>
    </w:p>
    <w:p>
      <w:pPr>
        <w:spacing w:line="500" w:lineRule="exact"/>
        <w:ind w:left="1050" w:leftChars="500"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支部书记、工会主席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杨  斌      佛山市致兴纺织服装有限公司董事副总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聂珏莹（女）东莞市以纯集团有限公司设计部副总监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蔡  涵      广东鸿泰时尚服饰股份有限公司副总经理、设计总监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  波      东莞实业投资控股集团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汤运强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佛山市高明盈夏纺织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陈宝洪      广州白马商业经营管理有限公司总经理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黄  坤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>东莞市虎门富民投资有限公司党支部书记、副总经理兼虎门富民时装城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邓源津      广州市源志诚家纺有限公司董事长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兼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黄卫清</w:t>
      </w:r>
      <w:r>
        <w:rPr>
          <w:rFonts w:hint="eastAsia" w:ascii="仿宋" w:hAnsi="仿宋" w:eastAsia="仿宋" w:cs="仿宋"/>
          <w:bCs/>
          <w:sz w:val="32"/>
          <w:szCs w:val="32"/>
        </w:rPr>
        <w:t>（女）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山市尊美服饰有限公司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杨长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广东三辉无纺科技有限公司</w:t>
      </w:r>
      <w:r>
        <w:rPr>
          <w:rFonts w:hint="eastAsia" w:ascii="仿宋" w:hAnsi="仿宋" w:eastAsia="仿宋" w:cs="仿宋"/>
          <w:bCs/>
          <w:sz w:val="32"/>
          <w:szCs w:val="32"/>
        </w:rPr>
        <w:t>董事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陈志彬      普宁市彬盛织造印染有限公司董事长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杨志雄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广州联合交易园区经营投资有限公司执行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王宗文（女）广东前进牛仔布有限公司总经理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程  涛      广东工信科技服务有限公司总经理</w:t>
      </w:r>
    </w:p>
    <w:p>
      <w:pPr>
        <w:spacing w:line="500" w:lineRule="exact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广西壮族自治区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卢受坤</w:t>
      </w:r>
      <w:r>
        <w:rPr>
          <w:rFonts w:hint="eastAsia" w:ascii="仿宋" w:hAnsi="仿宋" w:eastAsia="仿宋" w:cs="仿宋"/>
          <w:b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sz w:val="32"/>
          <w:szCs w:val="32"/>
        </w:rPr>
        <w:t>广西桂华丝绸有限公司总经理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周时庆</w:t>
      </w:r>
      <w:r>
        <w:rPr>
          <w:rFonts w:hint="eastAsia" w:ascii="仿宋" w:hAnsi="仿宋" w:eastAsia="仿宋" w:cs="仿宋"/>
          <w:b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sz w:val="32"/>
          <w:szCs w:val="32"/>
        </w:rPr>
        <w:t>广西江缘茧丝绸有限公司总经理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重庆市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w w:val="95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曾跃兵     </w:t>
      </w:r>
      <w:r>
        <w:rPr>
          <w:rFonts w:hint="eastAsia" w:ascii="仿宋" w:hAnsi="仿宋" w:eastAsia="仿宋" w:cs="仿宋"/>
          <w:bCs/>
          <w:color w:val="000000"/>
          <w:w w:val="95"/>
          <w:sz w:val="32"/>
          <w:szCs w:val="32"/>
        </w:rPr>
        <w:t>重庆三五三三印染服装总厂有限公司技术中心主任、技术研发中心主任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龚元彬     重庆金猫纺织器材有限公司钢丝圈一车间成型工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四川省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程  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四川省丝绸科学研究院有限公司党委书记、董事长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周生国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四川润厚特种纤维有限公司技术中心主任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曹勇忠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遂宁市新绿洲印染有限公司染色车间班长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何  鹏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南充银海丝绸有限公司电商部运营组长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王发枢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江油御华纺织有限公司生产技术科科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陕西省</w:t>
      </w:r>
    </w:p>
    <w:p>
      <w:pPr>
        <w:pStyle w:val="2"/>
        <w:spacing w:line="500" w:lineRule="exact"/>
        <w:ind w:left="1920" w:hanging="1920" w:hangingChars="600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陶  文（女）西安纺织集团有限责任公司党委副书记、总经理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侯志宏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榆林市衣人美服饰有限公司总经理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付晓夏（女）咸阳纺织集团二分厂指导工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任  勇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陕西雅兰寝饰用品有限公司首席质量官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卫凯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陕西宝韵实业有限公司生产技术科科长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舒玉民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陕西凯美聚服饰集团有限总工程师</w:t>
      </w:r>
    </w:p>
    <w:p>
      <w:pPr>
        <w:pStyle w:val="2"/>
        <w:spacing w:line="500" w:lineRule="exact"/>
        <w:ind w:left="1600" w:hanging="1600" w:hangingChars="500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骆永芬（女）际华三五一三实业有限公司技术研发部制鞋设计师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贾惠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陕西五环（集团）实业有限责任公司销售业务员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刘  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陕西省纺织科学研究院党委书记、院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color w:val="000000"/>
          <w:sz w:val="32"/>
          <w:szCs w:val="32"/>
        </w:rPr>
        <w:t>甘肃省</w:t>
      </w:r>
    </w:p>
    <w:p>
      <w:pPr>
        <w:spacing w:line="500" w:lineRule="exact"/>
        <w:jc w:val="left"/>
        <w:rPr>
          <w:rFonts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  <w:t>单小东      兰州三毛实业有限公司党委书记、董事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新疆维吾尔自治区</w:t>
      </w:r>
    </w:p>
    <w:p>
      <w:pPr>
        <w:widowControl/>
        <w:spacing w:line="500" w:lineRule="exact"/>
        <w:jc w:val="left"/>
        <w:rPr>
          <w:rFonts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  <w:t>刘玉新（俄罗斯族） 阿拉山口振德医用纺织有限公司电工设备组长</w:t>
      </w:r>
    </w:p>
    <w:p>
      <w:pPr>
        <w:widowControl/>
        <w:spacing w:line="500" w:lineRule="exact"/>
        <w:jc w:val="left"/>
        <w:rPr>
          <w:rFonts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  <w:t>陈  辉     新疆际华七五五五职业装有限公司党委书记、总经理</w:t>
      </w:r>
    </w:p>
    <w:p>
      <w:pPr>
        <w:widowControl/>
        <w:spacing w:line="500" w:lineRule="exact"/>
        <w:jc w:val="left"/>
        <w:rPr>
          <w:rFonts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  <w:t xml:space="preserve">杨立刚     新疆天山纺织服装有限公司毛纺厂车间主任 </w:t>
      </w:r>
    </w:p>
    <w:p>
      <w:pPr>
        <w:widowControl/>
        <w:spacing w:line="500" w:lineRule="exact"/>
        <w:jc w:val="left"/>
        <w:rPr>
          <w:rFonts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  <w:t>冯文军     新疆中泰纺织集团有限公司党委书记、总经理</w:t>
      </w:r>
    </w:p>
    <w:p>
      <w:pPr>
        <w:widowControl/>
        <w:spacing w:line="500" w:lineRule="exact"/>
        <w:jc w:val="left"/>
        <w:rPr>
          <w:rFonts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color w:val="000000"/>
          <w:spacing w:val="-2"/>
          <w:kern w:val="0"/>
          <w:sz w:val="32"/>
          <w:szCs w:val="32"/>
        </w:rPr>
        <w:t>布威海丽且·如则麦麦提（女，维吾尔族）  和田天王纺织有限公司轮班值班长</w:t>
      </w:r>
    </w:p>
    <w:p>
      <w:pPr>
        <w:rPr>
          <w:rFonts w:ascii="宋体" w:hAnsi="宋体"/>
          <w:spacing w:val="6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6C576DC9"/>
    <w:rsid w:val="000206E0"/>
    <w:rsid w:val="00041F34"/>
    <w:rsid w:val="000420BE"/>
    <w:rsid w:val="00082A47"/>
    <w:rsid w:val="000F4405"/>
    <w:rsid w:val="001412EE"/>
    <w:rsid w:val="001D5C86"/>
    <w:rsid w:val="001E72A1"/>
    <w:rsid w:val="0020590C"/>
    <w:rsid w:val="00215FED"/>
    <w:rsid w:val="00257F36"/>
    <w:rsid w:val="00270B6E"/>
    <w:rsid w:val="002A6161"/>
    <w:rsid w:val="002A7ABF"/>
    <w:rsid w:val="002D04BD"/>
    <w:rsid w:val="002D0F0A"/>
    <w:rsid w:val="002F0FEB"/>
    <w:rsid w:val="003572E2"/>
    <w:rsid w:val="003A4020"/>
    <w:rsid w:val="003A77F2"/>
    <w:rsid w:val="003C2C62"/>
    <w:rsid w:val="003C7838"/>
    <w:rsid w:val="004D11AA"/>
    <w:rsid w:val="004F4764"/>
    <w:rsid w:val="00506C11"/>
    <w:rsid w:val="00520BBB"/>
    <w:rsid w:val="00525153"/>
    <w:rsid w:val="005517CD"/>
    <w:rsid w:val="005911AC"/>
    <w:rsid w:val="005A2ADB"/>
    <w:rsid w:val="005A3B2E"/>
    <w:rsid w:val="005D2D98"/>
    <w:rsid w:val="006A2EED"/>
    <w:rsid w:val="006B1DC8"/>
    <w:rsid w:val="006D15FF"/>
    <w:rsid w:val="006E5BF8"/>
    <w:rsid w:val="00750992"/>
    <w:rsid w:val="00780FC6"/>
    <w:rsid w:val="007952C8"/>
    <w:rsid w:val="007B7645"/>
    <w:rsid w:val="007C313B"/>
    <w:rsid w:val="008310DD"/>
    <w:rsid w:val="008345AB"/>
    <w:rsid w:val="00837FF4"/>
    <w:rsid w:val="008712B2"/>
    <w:rsid w:val="00896692"/>
    <w:rsid w:val="008C1B76"/>
    <w:rsid w:val="008D75AB"/>
    <w:rsid w:val="008E2114"/>
    <w:rsid w:val="009279DB"/>
    <w:rsid w:val="00946D2E"/>
    <w:rsid w:val="00A355E5"/>
    <w:rsid w:val="00A42F87"/>
    <w:rsid w:val="00A87EA9"/>
    <w:rsid w:val="00AC2A0E"/>
    <w:rsid w:val="00AC41B7"/>
    <w:rsid w:val="00AE28E9"/>
    <w:rsid w:val="00AE6F5D"/>
    <w:rsid w:val="00B2409E"/>
    <w:rsid w:val="00B84854"/>
    <w:rsid w:val="00BA11C7"/>
    <w:rsid w:val="00C15846"/>
    <w:rsid w:val="00C52DFC"/>
    <w:rsid w:val="00C85A56"/>
    <w:rsid w:val="00D740C6"/>
    <w:rsid w:val="00D760BB"/>
    <w:rsid w:val="00D82E22"/>
    <w:rsid w:val="00DC09AC"/>
    <w:rsid w:val="00DE6924"/>
    <w:rsid w:val="00E01EAD"/>
    <w:rsid w:val="00E05EF0"/>
    <w:rsid w:val="00E64FE4"/>
    <w:rsid w:val="00E80918"/>
    <w:rsid w:val="00E92664"/>
    <w:rsid w:val="00EC46DA"/>
    <w:rsid w:val="00F41FD2"/>
    <w:rsid w:val="00F44315"/>
    <w:rsid w:val="00F50216"/>
    <w:rsid w:val="00F51C33"/>
    <w:rsid w:val="00F716DB"/>
    <w:rsid w:val="03FC18F0"/>
    <w:rsid w:val="0E661B65"/>
    <w:rsid w:val="16603D6F"/>
    <w:rsid w:val="18586435"/>
    <w:rsid w:val="1B30282F"/>
    <w:rsid w:val="223F77DC"/>
    <w:rsid w:val="2C3B17BE"/>
    <w:rsid w:val="2F201CF0"/>
    <w:rsid w:val="349572CB"/>
    <w:rsid w:val="39CB6566"/>
    <w:rsid w:val="44CB2248"/>
    <w:rsid w:val="4724411A"/>
    <w:rsid w:val="49F12431"/>
    <w:rsid w:val="4EF547AE"/>
    <w:rsid w:val="530B38E6"/>
    <w:rsid w:val="5C782C0E"/>
    <w:rsid w:val="5DD65F39"/>
    <w:rsid w:val="61B00747"/>
    <w:rsid w:val="64C93AED"/>
    <w:rsid w:val="6816334D"/>
    <w:rsid w:val="68E62BBB"/>
    <w:rsid w:val="6AC676E4"/>
    <w:rsid w:val="6C05266E"/>
    <w:rsid w:val="6C576DC9"/>
    <w:rsid w:val="6D37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next w:val="1"/>
    <w:link w:val="14"/>
    <w:qFormat/>
    <w:uiPriority w:val="0"/>
    <w:pPr>
      <w:outlineLvl w:val="1"/>
    </w:pPr>
    <w:rPr>
      <w:rFonts w:ascii="宋体" w:hAnsi="宋体" w:eastAsia="宋体" w:cs="Times New Roman"/>
      <w:b/>
      <w:bCs/>
      <w:sz w:val="36"/>
      <w:szCs w:val="36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10">
    <w:name w:val="FollowedHyperlink"/>
    <w:basedOn w:val="9"/>
    <w:qFormat/>
    <w:uiPriority w:val="0"/>
    <w:rPr>
      <w:color w:val="800080"/>
      <w:u w:val="none"/>
    </w:rPr>
  </w:style>
  <w:style w:type="character" w:styleId="11">
    <w:name w:val="Hyperlink"/>
    <w:basedOn w:val="9"/>
    <w:qFormat/>
    <w:uiPriority w:val="0"/>
    <w:rPr>
      <w:color w:val="0000FF"/>
      <w:u w:val="none"/>
    </w:rPr>
  </w:style>
  <w:style w:type="character" w:customStyle="1" w:styleId="12">
    <w:name w:val="span_juli"/>
    <w:basedOn w:val="9"/>
    <w:qFormat/>
    <w:uiPriority w:val="0"/>
  </w:style>
  <w:style w:type="character" w:customStyle="1" w:styleId="13">
    <w:name w:val="日期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标题 2 Char"/>
    <w:basedOn w:val="9"/>
    <w:link w:val="2"/>
    <w:qFormat/>
    <w:uiPriority w:val="0"/>
    <w:rPr>
      <w:rFonts w:ascii="宋体" w:hAnsi="宋体"/>
      <w:b/>
      <w:bCs/>
      <w:sz w:val="36"/>
      <w:szCs w:val="36"/>
    </w:rPr>
  </w:style>
  <w:style w:type="character" w:customStyle="1" w:styleId="15">
    <w:name w:val="正文文本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6">
    <w:name w:val="批注框文本 Char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8FD95-C6CB-4E57-AEFB-7AD9841FC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302</Words>
  <Characters>7423</Characters>
  <Lines>61</Lines>
  <Paragraphs>17</Paragraphs>
  <TotalTime>0</TotalTime>
  <ScaleCrop>false</ScaleCrop>
  <LinksUpToDate>false</LinksUpToDate>
  <CharactersWithSpaces>870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2:13:00Z</dcterms:created>
  <dc:creator>1</dc:creator>
  <cp:lastModifiedBy>ZGF</cp:lastModifiedBy>
  <dcterms:modified xsi:type="dcterms:W3CDTF">2021-11-03T06:09:50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15F12FC197C452AAF34172A2323B726</vt:lpwstr>
  </property>
</Properties>
</file>